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224CC795" w:rsidR="00EB335F" w:rsidRPr="00215DD0" w:rsidRDefault="000862D1"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Josephine Jackson</w:t>
      </w:r>
      <w:r w:rsidR="00072FF2">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424D73">
        <w:rPr>
          <w:rFonts w:ascii="Times New Roman" w:hAnsi="Times New Roman" w:cs="Times New Roman"/>
          <w:spacing w:val="-3"/>
        </w:rPr>
        <w:tab/>
      </w:r>
      <w:r w:rsidR="00A12508">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4AB6A74E"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0862D1">
        <w:rPr>
          <w:rFonts w:ascii="Times New Roman" w:hAnsi="Times New Roman" w:cs="Times New Roman"/>
          <w:spacing w:val="-3"/>
        </w:rPr>
        <w:t>C-2019-3008173</w:t>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Pr="00215DD0">
        <w:rPr>
          <w:rFonts w:ascii="Times New Roman" w:hAnsi="Times New Roman" w:cs="Times New Roman"/>
          <w:spacing w:val="-3"/>
        </w:rPr>
        <w:t>:</w:t>
      </w:r>
    </w:p>
    <w:p w14:paraId="65F6AEF0" w14:textId="2C5157F3" w:rsidR="00EB335F" w:rsidRPr="00215DD0" w:rsidRDefault="000862D1"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Duquesne Light Company</w:t>
      </w:r>
      <w:r>
        <w:rPr>
          <w:rFonts w:ascii="Times New Roman" w:hAnsi="Times New Roman" w:cs="Times New Roman"/>
          <w:spacing w:val="-3"/>
        </w:rPr>
        <w:tab/>
      </w:r>
      <w:r>
        <w:rPr>
          <w:rFonts w:ascii="Times New Roman" w:hAnsi="Times New Roman" w:cs="Times New Roman"/>
          <w:spacing w:val="-3"/>
        </w:rPr>
        <w:tab/>
      </w:r>
      <w:r w:rsidR="008C57EE">
        <w:rPr>
          <w:rFonts w:ascii="Times New Roman" w:hAnsi="Times New Roman" w:cs="Times New Roman"/>
          <w:spacing w:val="-3"/>
        </w:rPr>
        <w:tab/>
      </w:r>
      <w:r w:rsidR="0014368D">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0E795334"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0862D1">
        <w:rPr>
          <w:rFonts w:ascii="Times New Roman" w:hAnsi="Times New Roman"/>
          <w:b/>
        </w:rPr>
        <w:t>Tuesday</w:t>
      </w:r>
      <w:r w:rsidR="0062562B">
        <w:rPr>
          <w:rFonts w:ascii="Times New Roman" w:hAnsi="Times New Roman"/>
          <w:b/>
        </w:rPr>
        <w:t xml:space="preserve">, </w:t>
      </w:r>
      <w:r w:rsidR="000862D1">
        <w:rPr>
          <w:rFonts w:ascii="Times New Roman" w:hAnsi="Times New Roman"/>
          <w:b/>
        </w:rPr>
        <w:t>May 21</w:t>
      </w:r>
      <w:r w:rsidR="0062562B">
        <w:rPr>
          <w:rFonts w:ascii="Times New Roman" w:hAnsi="Times New Roman"/>
          <w:b/>
        </w:rPr>
        <w:t>, 2019</w:t>
      </w:r>
      <w:r w:rsidR="00D96F07">
        <w:rPr>
          <w:rFonts w:ascii="Times New Roman" w:hAnsi="Times New Roman"/>
          <w:b/>
        </w:rPr>
        <w:t xml:space="preserve">, </w:t>
      </w:r>
      <w:bookmarkStart w:id="0" w:name="_GoBack"/>
      <w:bookmarkEnd w:id="0"/>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0AAB1A20" w14:textId="1C4E068A" w:rsidR="008C57EE" w:rsidRDefault="000862D1"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Josephine Jackson</w:t>
      </w:r>
      <w:r w:rsidR="0062562B">
        <w:rPr>
          <w:rFonts w:ascii="Times New Roman" w:hAnsi="Times New Roman" w:cs="Times New Roman"/>
          <w:color w:val="000000" w:themeColor="text1"/>
          <w:spacing w:val="-3"/>
        </w:rPr>
        <w:t xml:space="preserve">: </w:t>
      </w:r>
      <w:r>
        <w:rPr>
          <w:rFonts w:ascii="Times New Roman" w:hAnsi="Times New Roman" w:cs="Times New Roman"/>
          <w:color w:val="000000" w:themeColor="text1"/>
          <w:spacing w:val="-3"/>
        </w:rPr>
        <w:t>412.243.0532</w:t>
      </w:r>
    </w:p>
    <w:p w14:paraId="58D8EDB7" w14:textId="6374EED0" w:rsidR="0062562B" w:rsidRPr="00650A36" w:rsidRDefault="000862D1"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Emily Farah</w:t>
      </w:r>
      <w:r w:rsidR="0062562B">
        <w:rPr>
          <w:rFonts w:ascii="Times New Roman" w:hAnsi="Times New Roman" w:cs="Times New Roman"/>
          <w:color w:val="000000" w:themeColor="text1"/>
          <w:spacing w:val="-3"/>
        </w:rPr>
        <w:t xml:space="preserve">, Esquire: </w:t>
      </w:r>
      <w:r>
        <w:rPr>
          <w:rFonts w:ascii="Times New Roman" w:hAnsi="Times New Roman" w:cs="Times New Roman"/>
          <w:color w:val="000000" w:themeColor="text1"/>
          <w:spacing w:val="-3"/>
        </w:rPr>
        <w:t>412.393.6431</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Pa.Cod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lastRenderedPageBreak/>
        <w:t xml:space="preserve">It is the policy of the Pennsylvania Public Utility Commission to encourage settlements.  </w:t>
      </w:r>
      <w:r w:rsidRPr="00090F56">
        <w:rPr>
          <w:rFonts w:ascii="Times New Roman" w:hAnsi="Times New Roman" w:cs="Times New Roman"/>
          <w:spacing w:val="-3"/>
        </w:rPr>
        <w:t xml:space="preserve">52 Pa.Cod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The Complainant is responsible for payment of current undisputed bills for service pending the resolution of this complaint.  52 Pa.Cod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5F928491" w14:textId="77777777" w:rsidR="00EB335F" w:rsidRPr="00D96F07"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pPr>
      <w:r w:rsidRPr="005B4A15">
        <w:rPr>
          <w:rFonts w:ascii="Times New Roman" w:eastAsia="Calibri" w:hAnsi="Times New Roman" w:cs="Times New Roman"/>
          <w:spacing w:val="-3"/>
        </w:rPr>
        <w:lastRenderedPageBreak/>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Pa.Cod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Pa.Cod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Pa.Cod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lastRenderedPageBreak/>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24C5EE5F"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BD711F">
        <w:rPr>
          <w:rFonts w:ascii="Times New Roman" w:hAnsi="Times New Roman" w:cs="Times New Roman"/>
          <w:spacing w:val="-3"/>
          <w:u w:val="single"/>
        </w:rPr>
        <w:t>May 1</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8"/>
          <w:footerReference w:type="default" r:id="rId9"/>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382AF916" w14:textId="77777777" w:rsidR="000862D1" w:rsidRPr="004E5EA1" w:rsidRDefault="000862D1" w:rsidP="000862D1">
      <w:pPr>
        <w:rPr>
          <w:rFonts w:ascii="Microsoft Sans Serif" w:hAnsi="Microsoft Sans Serif" w:cs="Microsoft Sans Serif"/>
        </w:rPr>
      </w:pPr>
      <w:r>
        <w:rPr>
          <w:rFonts w:ascii="Microsoft Sans Serif" w:eastAsia="Microsoft Sans Serif" w:hAnsi="Microsoft Sans Serif" w:cs="Microsoft Sans Serif"/>
          <w:b/>
          <w:u w:val="single"/>
        </w:rPr>
        <w:lastRenderedPageBreak/>
        <w:t>C-2019-3008173 - JOSEPHINE JACKSON v. DUQUESNE LIGHT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OSEPHINE JACKSON</w:t>
      </w:r>
      <w:r>
        <w:rPr>
          <w:rFonts w:ascii="Microsoft Sans Serif" w:eastAsia="Microsoft Sans Serif" w:hAnsi="Microsoft Sans Serif" w:cs="Microsoft Sans Serif"/>
        </w:rPr>
        <w:cr/>
        <w:t>1309 WESLEY ST</w:t>
      </w:r>
      <w:r>
        <w:rPr>
          <w:rFonts w:ascii="Microsoft Sans Serif" w:eastAsia="Microsoft Sans Serif" w:hAnsi="Microsoft Sans Serif" w:cs="Microsoft Sans Serif"/>
        </w:rPr>
        <w:cr/>
        <w:t>PITTSBURGH PA  15221</w:t>
      </w:r>
      <w:r>
        <w:rPr>
          <w:rFonts w:ascii="Microsoft Sans Serif" w:eastAsia="Microsoft Sans Serif" w:hAnsi="Microsoft Sans Serif" w:cs="Microsoft Sans Serif"/>
        </w:rPr>
        <w:cr/>
      </w:r>
      <w:r w:rsidRPr="001135AF">
        <w:rPr>
          <w:rFonts w:ascii="Microsoft Sans Serif" w:eastAsia="Microsoft Sans Serif" w:hAnsi="Microsoft Sans Serif" w:cs="Microsoft Sans Serif"/>
          <w:b/>
        </w:rPr>
        <w:t>412.243.0532</w:t>
      </w:r>
      <w:r>
        <w:rPr>
          <w:rFonts w:ascii="Microsoft Sans Serif" w:eastAsia="Microsoft Sans Serif" w:hAnsi="Microsoft Sans Serif" w:cs="Microsoft Sans Serif"/>
        </w:rPr>
        <w:cr/>
      </w:r>
      <w:r>
        <w:rPr>
          <w:rFonts w:ascii="Microsoft Sans Serif" w:eastAsia="Microsoft Sans Serif" w:hAnsi="Microsoft Sans Serif" w:cs="Microsoft Sans Serif"/>
        </w:rPr>
        <w:cr/>
        <w:t>EMILY M FARAH ESQUIRE</w:t>
      </w:r>
      <w:r>
        <w:rPr>
          <w:rFonts w:ascii="Microsoft Sans Serif" w:eastAsia="Microsoft Sans Serif" w:hAnsi="Microsoft Sans Serif" w:cs="Microsoft Sans Serif"/>
        </w:rPr>
        <w:cr/>
        <w:t>DUQUESNE LIGHT COMPANY</w:t>
      </w:r>
      <w:r>
        <w:rPr>
          <w:rFonts w:ascii="Microsoft Sans Serif" w:eastAsia="Microsoft Sans Serif" w:hAnsi="Microsoft Sans Serif" w:cs="Microsoft Sans Serif"/>
        </w:rPr>
        <w:cr/>
        <w:t>411 SEVENTH AVENUE</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1135AF">
        <w:rPr>
          <w:rFonts w:ascii="Microsoft Sans Serif" w:eastAsia="Microsoft Sans Serif" w:hAnsi="Microsoft Sans Serif" w:cs="Microsoft Sans Serif"/>
          <w:b/>
        </w:rPr>
        <w:t>412.393.6431</w:t>
      </w:r>
      <w:r>
        <w:rPr>
          <w:rFonts w:ascii="Microsoft Sans Serif" w:eastAsia="Microsoft Sans Serif" w:hAnsi="Microsoft Sans Serif" w:cs="Microsoft Sans Serif"/>
        </w:rPr>
        <w:cr/>
      </w:r>
      <w:r w:rsidRPr="00D26658">
        <w:rPr>
          <w:rFonts w:ascii="Microsoft Sans Serif" w:eastAsia="Microsoft Sans Serif" w:hAnsi="Microsoft Sans Serif" w:cs="Microsoft Sans Serif"/>
          <w:b/>
          <w:i/>
          <w:u w:val="single"/>
        </w:rPr>
        <w:t>ACCEPTS E-SERVICE</w:t>
      </w:r>
    </w:p>
    <w:p w14:paraId="2411790A" w14:textId="77777777" w:rsidR="00072FF2" w:rsidRDefault="00072FF2" w:rsidP="00072FF2">
      <w:pPr>
        <w:rPr>
          <w:rFonts w:asciiTheme="minorHAnsi" w:eastAsiaTheme="minorEastAsia" w:hAnsiTheme="minorHAnsi" w:cstheme="minorBidi"/>
          <w:sz w:val="22"/>
        </w:rPr>
      </w:pPr>
    </w:p>
    <w:p w14:paraId="4D5D45DB" w14:textId="77777777" w:rsidR="00072FF2" w:rsidRDefault="00072FF2" w:rsidP="00072FF2"/>
    <w:p w14:paraId="73E77EA0" w14:textId="7CA19D5F" w:rsidR="00DB4882" w:rsidRPr="00015799" w:rsidRDefault="00332A01" w:rsidP="00F8712D">
      <w:pPr>
        <w:rPr>
          <w:rFonts w:ascii="Microsoft Sans Serif" w:hAnsi="Calibri"/>
          <w:b/>
          <w:i/>
          <w:szCs w:val="22"/>
          <w:u w:val="single"/>
        </w:rPr>
      </w:pPr>
    </w:p>
    <w:sectPr w:rsidR="00DB4882" w:rsidRPr="00015799"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341A6" w14:textId="77777777" w:rsidR="00332A01" w:rsidRDefault="00332A01">
      <w:r>
        <w:separator/>
      </w:r>
    </w:p>
  </w:endnote>
  <w:endnote w:type="continuationSeparator" w:id="0">
    <w:p w14:paraId="35BED5EA" w14:textId="77777777" w:rsidR="00332A01" w:rsidRDefault="0033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332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332A01">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AB28C" w14:textId="77777777" w:rsidR="00332A01" w:rsidRDefault="00332A01">
      <w:r>
        <w:separator/>
      </w:r>
    </w:p>
  </w:footnote>
  <w:footnote w:type="continuationSeparator" w:id="0">
    <w:p w14:paraId="31590507" w14:textId="77777777" w:rsidR="00332A01" w:rsidRDefault="00332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7C41"/>
    <w:rsid w:val="00040E97"/>
    <w:rsid w:val="00042D23"/>
    <w:rsid w:val="00045EE7"/>
    <w:rsid w:val="00063EC6"/>
    <w:rsid w:val="00072FF2"/>
    <w:rsid w:val="00082962"/>
    <w:rsid w:val="000862D1"/>
    <w:rsid w:val="00090F56"/>
    <w:rsid w:val="00096DB6"/>
    <w:rsid w:val="00114767"/>
    <w:rsid w:val="001306DD"/>
    <w:rsid w:val="00132BB0"/>
    <w:rsid w:val="001347CC"/>
    <w:rsid w:val="0014368D"/>
    <w:rsid w:val="0014530F"/>
    <w:rsid w:val="001455CC"/>
    <w:rsid w:val="00162F78"/>
    <w:rsid w:val="001651B0"/>
    <w:rsid w:val="0017292A"/>
    <w:rsid w:val="00175174"/>
    <w:rsid w:val="001B0ED5"/>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17ACD"/>
    <w:rsid w:val="00321409"/>
    <w:rsid w:val="00323377"/>
    <w:rsid w:val="00332A01"/>
    <w:rsid w:val="00337042"/>
    <w:rsid w:val="00344DA7"/>
    <w:rsid w:val="00347113"/>
    <w:rsid w:val="00351983"/>
    <w:rsid w:val="00357275"/>
    <w:rsid w:val="00362834"/>
    <w:rsid w:val="003822B7"/>
    <w:rsid w:val="00391EA9"/>
    <w:rsid w:val="003C4650"/>
    <w:rsid w:val="003C7FBA"/>
    <w:rsid w:val="003D24EC"/>
    <w:rsid w:val="003E17E4"/>
    <w:rsid w:val="00402463"/>
    <w:rsid w:val="00410AA5"/>
    <w:rsid w:val="00424D73"/>
    <w:rsid w:val="00434D44"/>
    <w:rsid w:val="00435673"/>
    <w:rsid w:val="00440022"/>
    <w:rsid w:val="004539C0"/>
    <w:rsid w:val="00461159"/>
    <w:rsid w:val="00470221"/>
    <w:rsid w:val="00470C59"/>
    <w:rsid w:val="004746C0"/>
    <w:rsid w:val="00480233"/>
    <w:rsid w:val="00481E72"/>
    <w:rsid w:val="00485092"/>
    <w:rsid w:val="0049516C"/>
    <w:rsid w:val="004A4454"/>
    <w:rsid w:val="004C681B"/>
    <w:rsid w:val="004D00E3"/>
    <w:rsid w:val="004D27E1"/>
    <w:rsid w:val="004D5094"/>
    <w:rsid w:val="004D5BE9"/>
    <w:rsid w:val="004E1279"/>
    <w:rsid w:val="004E2778"/>
    <w:rsid w:val="004E3943"/>
    <w:rsid w:val="00507D10"/>
    <w:rsid w:val="00515383"/>
    <w:rsid w:val="00520C63"/>
    <w:rsid w:val="0053106E"/>
    <w:rsid w:val="00550F81"/>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75015"/>
    <w:rsid w:val="00684E8B"/>
    <w:rsid w:val="006919A2"/>
    <w:rsid w:val="00691DDD"/>
    <w:rsid w:val="00697280"/>
    <w:rsid w:val="006B487D"/>
    <w:rsid w:val="006B4E78"/>
    <w:rsid w:val="006C7936"/>
    <w:rsid w:val="006E231A"/>
    <w:rsid w:val="006E4716"/>
    <w:rsid w:val="006E5980"/>
    <w:rsid w:val="006F17BC"/>
    <w:rsid w:val="006F40B8"/>
    <w:rsid w:val="006F6677"/>
    <w:rsid w:val="00705727"/>
    <w:rsid w:val="00706665"/>
    <w:rsid w:val="00721929"/>
    <w:rsid w:val="00733636"/>
    <w:rsid w:val="00736DFF"/>
    <w:rsid w:val="007477FC"/>
    <w:rsid w:val="007923B8"/>
    <w:rsid w:val="007A70DF"/>
    <w:rsid w:val="007C047D"/>
    <w:rsid w:val="007C1F28"/>
    <w:rsid w:val="007D2D29"/>
    <w:rsid w:val="007D2E09"/>
    <w:rsid w:val="007F7BAB"/>
    <w:rsid w:val="008015D0"/>
    <w:rsid w:val="00817DD5"/>
    <w:rsid w:val="00831F69"/>
    <w:rsid w:val="0086530A"/>
    <w:rsid w:val="0087453A"/>
    <w:rsid w:val="008806B1"/>
    <w:rsid w:val="008A0870"/>
    <w:rsid w:val="008C57EE"/>
    <w:rsid w:val="008D06FD"/>
    <w:rsid w:val="008D2025"/>
    <w:rsid w:val="008D3AD3"/>
    <w:rsid w:val="008E0D07"/>
    <w:rsid w:val="008F59C3"/>
    <w:rsid w:val="008F6626"/>
    <w:rsid w:val="00904AEB"/>
    <w:rsid w:val="00973337"/>
    <w:rsid w:val="00973AA5"/>
    <w:rsid w:val="00985DFC"/>
    <w:rsid w:val="009950DA"/>
    <w:rsid w:val="009D115A"/>
    <w:rsid w:val="009D5047"/>
    <w:rsid w:val="00A12508"/>
    <w:rsid w:val="00A2078D"/>
    <w:rsid w:val="00A24FA9"/>
    <w:rsid w:val="00A27393"/>
    <w:rsid w:val="00A276D8"/>
    <w:rsid w:val="00A34D01"/>
    <w:rsid w:val="00A4266E"/>
    <w:rsid w:val="00A522C6"/>
    <w:rsid w:val="00A71F28"/>
    <w:rsid w:val="00A75580"/>
    <w:rsid w:val="00A948C2"/>
    <w:rsid w:val="00AA5E6D"/>
    <w:rsid w:val="00AA77B0"/>
    <w:rsid w:val="00AB560E"/>
    <w:rsid w:val="00AC5367"/>
    <w:rsid w:val="00AC637F"/>
    <w:rsid w:val="00AC74F1"/>
    <w:rsid w:val="00AD4F80"/>
    <w:rsid w:val="00AE0A29"/>
    <w:rsid w:val="00AF6BA3"/>
    <w:rsid w:val="00B00A11"/>
    <w:rsid w:val="00B0341E"/>
    <w:rsid w:val="00B0629C"/>
    <w:rsid w:val="00B12D74"/>
    <w:rsid w:val="00B21422"/>
    <w:rsid w:val="00B46435"/>
    <w:rsid w:val="00B46A5B"/>
    <w:rsid w:val="00B51ACB"/>
    <w:rsid w:val="00B715EE"/>
    <w:rsid w:val="00B75853"/>
    <w:rsid w:val="00BB115B"/>
    <w:rsid w:val="00BC0A99"/>
    <w:rsid w:val="00BD711F"/>
    <w:rsid w:val="00BE1FD1"/>
    <w:rsid w:val="00C05E75"/>
    <w:rsid w:val="00C10380"/>
    <w:rsid w:val="00C11EAA"/>
    <w:rsid w:val="00C13142"/>
    <w:rsid w:val="00C27A9A"/>
    <w:rsid w:val="00C31D10"/>
    <w:rsid w:val="00C40C25"/>
    <w:rsid w:val="00C6209E"/>
    <w:rsid w:val="00C66410"/>
    <w:rsid w:val="00C70205"/>
    <w:rsid w:val="00C77D41"/>
    <w:rsid w:val="00C77FB2"/>
    <w:rsid w:val="00C80F43"/>
    <w:rsid w:val="00C95D88"/>
    <w:rsid w:val="00CA477A"/>
    <w:rsid w:val="00CB686C"/>
    <w:rsid w:val="00CC25A5"/>
    <w:rsid w:val="00CD67CB"/>
    <w:rsid w:val="00CD7250"/>
    <w:rsid w:val="00CE370B"/>
    <w:rsid w:val="00CE4AF1"/>
    <w:rsid w:val="00D21E5E"/>
    <w:rsid w:val="00D31361"/>
    <w:rsid w:val="00D36999"/>
    <w:rsid w:val="00D77D4F"/>
    <w:rsid w:val="00D8485F"/>
    <w:rsid w:val="00D93F8C"/>
    <w:rsid w:val="00D96166"/>
    <w:rsid w:val="00D96F07"/>
    <w:rsid w:val="00D97351"/>
    <w:rsid w:val="00D975AA"/>
    <w:rsid w:val="00DA0E41"/>
    <w:rsid w:val="00DB1796"/>
    <w:rsid w:val="00DC061F"/>
    <w:rsid w:val="00DD7DD1"/>
    <w:rsid w:val="00DE4BD6"/>
    <w:rsid w:val="00E15B5A"/>
    <w:rsid w:val="00E537AD"/>
    <w:rsid w:val="00E63386"/>
    <w:rsid w:val="00E66898"/>
    <w:rsid w:val="00E81CA2"/>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712D"/>
    <w:rsid w:val="00F92C48"/>
    <w:rsid w:val="00F93F35"/>
    <w:rsid w:val="00FB6C11"/>
    <w:rsid w:val="00FB7995"/>
    <w:rsid w:val="00FD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3582-A90E-449F-8A17-17A8D8B7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Schleig, Deana</cp:lastModifiedBy>
  <cp:revision>3</cp:revision>
  <cp:lastPrinted>2018-05-30T17:23:00Z</cp:lastPrinted>
  <dcterms:created xsi:type="dcterms:W3CDTF">2019-05-01T16:34:00Z</dcterms:created>
  <dcterms:modified xsi:type="dcterms:W3CDTF">2019-05-01T16:35:00Z</dcterms:modified>
</cp:coreProperties>
</file>